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bookmarkStart w:id="0" w:name="Par33"/>
      <w:bookmarkEnd w:id="0"/>
      <w:r w:rsidRPr="00FD5F1A">
        <w:rPr>
          <w:b/>
          <w:color w:val="000000"/>
          <w:sz w:val="24"/>
          <w:szCs w:val="24"/>
        </w:rPr>
        <w:t>РОССИЙСКАЯ ФЕДЕРАЦИЯ</w:t>
      </w:r>
    </w:p>
    <w:p w:rsidR="00BF1D26" w:rsidRPr="00FD5F1A" w:rsidRDefault="00005C4F" w:rsidP="00BF1D2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АМЧАТСКИЙ </w:t>
      </w:r>
      <w:r w:rsidR="00BF1D26" w:rsidRPr="00FD5F1A">
        <w:rPr>
          <w:b/>
          <w:color w:val="000000"/>
          <w:sz w:val="24"/>
          <w:szCs w:val="24"/>
        </w:rPr>
        <w:t>КРАЙ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 xml:space="preserve">КАРАГИНСКИЙ РАЙОН 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МУНИЦИПАЛЬНОЕ КАЗЕННОЕ УЧРЕЖДЕНИЕ</w:t>
      </w:r>
    </w:p>
    <w:p w:rsidR="00BF1D26" w:rsidRPr="00FD5F1A" w:rsidRDefault="00BF1D26" w:rsidP="00BF1D26">
      <w:pPr>
        <w:pBdr>
          <w:bottom w:val="single" w:sz="8" w:space="1" w:color="000000"/>
        </w:pBd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BF1D26" w:rsidRPr="00FD5F1A" w:rsidRDefault="00005C4F" w:rsidP="00BF1D26">
      <w:pPr>
        <w:pBdr>
          <w:bottom w:val="single" w:sz="8" w:space="1" w:color="000000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ЕЛЬСКОГО ПОСЕЛЕНИЯ </w:t>
      </w:r>
      <w:r w:rsidR="00BF1D26" w:rsidRPr="00FD5F1A">
        <w:rPr>
          <w:b/>
          <w:color w:val="000000"/>
          <w:sz w:val="24"/>
          <w:szCs w:val="24"/>
        </w:rPr>
        <w:t>«СЕЛО КАРАГА»</w:t>
      </w:r>
    </w:p>
    <w:p w:rsidR="00BF1D26" w:rsidRPr="00FD5F1A" w:rsidRDefault="00BF1D26" w:rsidP="00BF1D26">
      <w:pPr>
        <w:pBdr>
          <w:top w:val="single" w:sz="4" w:space="1" w:color="000000"/>
        </w:pBdr>
        <w:ind w:right="-284"/>
        <w:jc w:val="center"/>
        <w:rPr>
          <w:b/>
          <w:sz w:val="24"/>
          <w:szCs w:val="24"/>
        </w:rPr>
      </w:pPr>
      <w:r w:rsidRPr="00FD5F1A">
        <w:rPr>
          <w:b/>
          <w:sz w:val="24"/>
          <w:szCs w:val="24"/>
        </w:rPr>
        <w:t>с.</w:t>
      </w:r>
      <w:r w:rsidR="006444DF">
        <w:rPr>
          <w:b/>
          <w:sz w:val="24"/>
          <w:szCs w:val="24"/>
        </w:rPr>
        <w:t xml:space="preserve"> </w:t>
      </w:r>
      <w:bookmarkStart w:id="1" w:name="_GoBack"/>
      <w:bookmarkEnd w:id="1"/>
      <w:r w:rsidRPr="00FD5F1A">
        <w:rPr>
          <w:b/>
          <w:sz w:val="24"/>
          <w:szCs w:val="24"/>
        </w:rPr>
        <w:t>Карага, ул. Лукашевского 14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 43-0-98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факс 43-0-21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E-mail:</w:t>
      </w:r>
      <w:hyperlink r:id="rId6" w:history="1"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adm</w:t>
        </w:r>
        <w:r w:rsidRPr="00FD5F1A">
          <w:rPr>
            <w:rStyle w:val="a8"/>
            <w:rFonts w:eastAsiaTheme="minorEastAsia"/>
            <w:sz w:val="24"/>
            <w:szCs w:val="24"/>
          </w:rPr>
          <w:t>karaga@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mail</w:t>
        </w:r>
        <w:r w:rsidRPr="00FD5F1A">
          <w:rPr>
            <w:rStyle w:val="a8"/>
            <w:rFonts w:eastAsiaTheme="minorEastAsia"/>
            <w:sz w:val="24"/>
            <w:szCs w:val="24"/>
          </w:rPr>
          <w:t>.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ru</w:t>
        </w:r>
      </w:hyperlink>
    </w:p>
    <w:p w:rsidR="00BF1D26" w:rsidRPr="00FD5F1A" w:rsidRDefault="00BF1D26" w:rsidP="00BF1D26">
      <w:pPr>
        <w:rPr>
          <w:sz w:val="28"/>
          <w:szCs w:val="28"/>
        </w:rPr>
      </w:pPr>
    </w:p>
    <w:p w:rsidR="00610C27" w:rsidRDefault="00610C27" w:rsidP="00BF1D26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F1D26" w:rsidRPr="00FD5F1A" w:rsidRDefault="00BF1D26" w:rsidP="00BF1D26">
      <w:pPr>
        <w:tabs>
          <w:tab w:val="left" w:pos="2880"/>
        </w:tabs>
        <w:jc w:val="center"/>
        <w:rPr>
          <w:b/>
          <w:sz w:val="28"/>
          <w:szCs w:val="28"/>
        </w:rPr>
      </w:pPr>
      <w:r w:rsidRPr="00FD5F1A">
        <w:rPr>
          <w:b/>
          <w:sz w:val="28"/>
          <w:szCs w:val="28"/>
        </w:rPr>
        <w:t>ПОСТАНОВЛЕНИЕ</w:t>
      </w:r>
    </w:p>
    <w:p w:rsidR="00BF1D26" w:rsidRPr="00FD5F1A" w:rsidRDefault="00BF1D26" w:rsidP="00BF1D26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76"/>
        <w:gridCol w:w="1231"/>
        <w:gridCol w:w="992"/>
        <w:gridCol w:w="4710"/>
        <w:gridCol w:w="1350"/>
      </w:tblGrid>
      <w:tr w:rsidR="00BF1D26" w:rsidRPr="00FD5F1A" w:rsidTr="00DB3638">
        <w:tc>
          <w:tcPr>
            <w:tcW w:w="532" w:type="dxa"/>
          </w:tcPr>
          <w:p w:rsidR="00BF1D26" w:rsidRPr="00FD5F1A" w:rsidRDefault="00BF1D26" w:rsidP="00DB363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BF1D26" w:rsidRPr="00FD5F1A" w:rsidRDefault="00BF1D26" w:rsidP="00B379C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«</w:t>
            </w:r>
            <w:r w:rsidR="00B379CF">
              <w:rPr>
                <w:b/>
                <w:sz w:val="28"/>
                <w:szCs w:val="28"/>
              </w:rPr>
              <w:t>26</w:t>
            </w:r>
            <w:r w:rsidRPr="00FD5F1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BF1D26" w:rsidRPr="00FD5F1A" w:rsidRDefault="00B379CF" w:rsidP="00DB363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я</w:t>
            </w:r>
          </w:p>
        </w:tc>
        <w:tc>
          <w:tcPr>
            <w:tcW w:w="992" w:type="dxa"/>
          </w:tcPr>
          <w:p w:rsidR="00BF1D26" w:rsidRPr="00FD5F1A" w:rsidRDefault="00BF1D26" w:rsidP="00DB363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4710" w:type="dxa"/>
          </w:tcPr>
          <w:p w:rsidR="00BF1D26" w:rsidRPr="00FD5F1A" w:rsidRDefault="00BF1D26" w:rsidP="00DB363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F1D26" w:rsidRPr="00FD5F1A" w:rsidRDefault="00BF1D26" w:rsidP="00B379CF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№</w:t>
            </w:r>
            <w:r w:rsidR="00B379CF">
              <w:rPr>
                <w:b/>
                <w:sz w:val="28"/>
                <w:szCs w:val="28"/>
              </w:rPr>
              <w:t>37</w:t>
            </w:r>
          </w:p>
        </w:tc>
      </w:tr>
    </w:tbl>
    <w:p w:rsidR="00BF1D26" w:rsidRDefault="00BF1D26" w:rsidP="00473192">
      <w:pPr>
        <w:jc w:val="center"/>
        <w:rPr>
          <w:sz w:val="28"/>
          <w:szCs w:val="28"/>
        </w:rPr>
      </w:pPr>
    </w:p>
    <w:p w:rsidR="00BF1D26" w:rsidRDefault="00BF1D26" w:rsidP="0047319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473192" w:rsidTr="00CC42CF">
        <w:tc>
          <w:tcPr>
            <w:tcW w:w="4644" w:type="dxa"/>
          </w:tcPr>
          <w:p w:rsidR="00473192" w:rsidRPr="00473192" w:rsidRDefault="00DB3638" w:rsidP="00473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Главы МО СП «с. Карага» от 27.02.2018 г. № 9 «</w:t>
            </w:r>
            <w:r w:rsidR="00473192" w:rsidRPr="00473192">
              <w:rPr>
                <w:sz w:val="28"/>
                <w:szCs w:val="28"/>
              </w:rPr>
              <w:t>Об утверждении перечня муниципального  имущества</w:t>
            </w:r>
            <w:r w:rsidR="009F16B8">
              <w:rPr>
                <w:sz w:val="28"/>
                <w:szCs w:val="28"/>
              </w:rPr>
              <w:t xml:space="preserve"> сельского поселения «село Карага»</w:t>
            </w:r>
            <w:r w:rsidR="00473192" w:rsidRPr="00473192">
              <w:rPr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sz w:val="28"/>
                <w:szCs w:val="28"/>
              </w:rPr>
              <w:t>»</w:t>
            </w:r>
            <w:r w:rsidR="00B379CF">
              <w:rPr>
                <w:sz w:val="28"/>
                <w:szCs w:val="28"/>
              </w:rPr>
              <w:t xml:space="preserve"> (с изм. от 14.08.2018 №21)</w:t>
            </w:r>
          </w:p>
        </w:tc>
        <w:tc>
          <w:tcPr>
            <w:tcW w:w="5777" w:type="dxa"/>
          </w:tcPr>
          <w:p w:rsidR="00473192" w:rsidRDefault="00473192" w:rsidP="00473192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</w:tr>
    </w:tbl>
    <w:p w:rsidR="009039C9" w:rsidRDefault="009039C9" w:rsidP="005A660A">
      <w:pPr>
        <w:tabs>
          <w:tab w:val="left" w:pos="426"/>
        </w:tabs>
        <w:jc w:val="both"/>
        <w:rPr>
          <w:sz w:val="28"/>
          <w:szCs w:val="28"/>
        </w:rPr>
      </w:pPr>
    </w:p>
    <w:p w:rsidR="008F457C" w:rsidRDefault="008F457C" w:rsidP="008F457C">
      <w:pPr>
        <w:tabs>
          <w:tab w:val="left" w:pos="720"/>
          <w:tab w:val="left" w:pos="900"/>
        </w:tabs>
      </w:pPr>
    </w:p>
    <w:p w:rsidR="00DB3638" w:rsidRDefault="009039C9" w:rsidP="008039B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3638">
        <w:rPr>
          <w:rFonts w:ascii="Times New Roman" w:hAnsi="Times New Roman" w:cs="Times New Roman"/>
          <w:sz w:val="28"/>
          <w:szCs w:val="28"/>
        </w:rPr>
        <w:t xml:space="preserve">Внести в приложение постановлению </w:t>
      </w:r>
      <w:r w:rsidR="00DB3638" w:rsidRPr="00DB3638">
        <w:rPr>
          <w:rFonts w:ascii="Times New Roman" w:hAnsi="Times New Roman" w:cs="Times New Roman"/>
          <w:sz w:val="28"/>
          <w:szCs w:val="28"/>
        </w:rPr>
        <w:t xml:space="preserve">Главы МО СП «с. Карага» от 27.02.2018 г. № 9 «Об утверждении перечня </w:t>
      </w:r>
      <w:proofErr w:type="gramStart"/>
      <w:r w:rsidR="00DB3638" w:rsidRPr="00DB3638"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proofErr w:type="gramEnd"/>
      <w:r w:rsidR="00DB3638" w:rsidRPr="00DB3638">
        <w:rPr>
          <w:rFonts w:ascii="Times New Roman" w:hAnsi="Times New Roman" w:cs="Times New Roman"/>
          <w:sz w:val="28"/>
          <w:szCs w:val="28"/>
        </w:rPr>
        <w:t xml:space="preserve"> сельского поселения «село Карага», свободного от прав третьих лиц (за исключением имущественных прав субъектов малого и среднего предпринимательства)»</w:t>
      </w:r>
      <w:r w:rsidR="00DB3638">
        <w:rPr>
          <w:rFonts w:ascii="Times New Roman" w:hAnsi="Times New Roman" w:cs="Times New Roman"/>
          <w:sz w:val="28"/>
          <w:szCs w:val="28"/>
        </w:rPr>
        <w:t xml:space="preserve"> изменения в соответствии с приложением к данному постановлению.</w:t>
      </w:r>
    </w:p>
    <w:p w:rsidR="00CE58FA" w:rsidRPr="00F85ED9" w:rsidRDefault="009039C9" w:rsidP="00803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6C7B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10B7D" w:rsidRPr="00F05527" w:rsidRDefault="00786C7B" w:rsidP="00786C7B">
      <w:pPr>
        <w:pStyle w:val="a5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10B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бнародовать настоящее постановление в соответствии с </w:t>
      </w:r>
      <w:r w:rsidR="001B75DC">
        <w:rPr>
          <w:rFonts w:ascii="Times New Roman" w:hAnsi="Times New Roman" w:cs="Times New Roman"/>
        </w:rPr>
        <w:t>Уставом МО СП «с.Карага»</w:t>
      </w:r>
      <w:r>
        <w:rPr>
          <w:rFonts w:ascii="Times New Roman" w:hAnsi="Times New Roman" w:cs="Times New Roman"/>
        </w:rPr>
        <w:t>.</w:t>
      </w:r>
    </w:p>
    <w:p w:rsidR="008F457C" w:rsidRDefault="008F457C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610C27" w:rsidRDefault="00610C27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610B7D" w:rsidRDefault="00ED21DD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039BE">
        <w:rPr>
          <w:sz w:val="28"/>
          <w:szCs w:val="28"/>
        </w:rPr>
        <w:t>а</w:t>
      </w:r>
      <w:r w:rsidR="00610C27">
        <w:rPr>
          <w:sz w:val="28"/>
          <w:szCs w:val="28"/>
        </w:rPr>
        <w:t>а</w:t>
      </w:r>
      <w:r w:rsidR="00610B7D">
        <w:rPr>
          <w:sz w:val="28"/>
          <w:szCs w:val="28"/>
        </w:rPr>
        <w:t xml:space="preserve">дминистрации </w:t>
      </w:r>
    </w:p>
    <w:p w:rsidR="002E0617" w:rsidRDefault="008039BE" w:rsidP="002E0617">
      <w:pPr>
        <w:rPr>
          <w:sz w:val="28"/>
          <w:szCs w:val="28"/>
        </w:rPr>
        <w:sectPr w:rsidR="002E0617" w:rsidSect="00610C27">
          <w:pgSz w:w="11906" w:h="16838" w:code="9"/>
          <w:pgMar w:top="851" w:right="567" w:bottom="851" w:left="1134" w:header="720" w:footer="720" w:gutter="0"/>
          <w:cols w:space="720"/>
        </w:sectPr>
      </w:pPr>
      <w:r>
        <w:rPr>
          <w:sz w:val="28"/>
          <w:szCs w:val="28"/>
        </w:rPr>
        <w:t>сельского поселения «село Караг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Шафранская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lastRenderedPageBreak/>
        <w:t>Приложение</w:t>
      </w:r>
    </w:p>
    <w:p w:rsidR="002E0617" w:rsidRPr="00786C7B" w:rsidRDefault="00610C27" w:rsidP="00610C27">
      <w:pPr>
        <w:tabs>
          <w:tab w:val="left" w:pos="3900"/>
        </w:tabs>
        <w:ind w:left="10773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2E0617" w:rsidRPr="00786C7B">
        <w:rPr>
          <w:sz w:val="24"/>
          <w:szCs w:val="24"/>
        </w:rPr>
        <w:t>дминистрации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t>сельского поселения «село Карага»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t xml:space="preserve">от </w:t>
      </w:r>
      <w:r w:rsidR="00B379CF">
        <w:rPr>
          <w:sz w:val="24"/>
          <w:szCs w:val="24"/>
        </w:rPr>
        <w:t>26.12</w:t>
      </w:r>
      <w:r w:rsidRPr="00786C7B">
        <w:rPr>
          <w:sz w:val="24"/>
          <w:szCs w:val="24"/>
        </w:rPr>
        <w:t>.201</w:t>
      </w:r>
      <w:r w:rsidR="001B75DC">
        <w:rPr>
          <w:sz w:val="24"/>
          <w:szCs w:val="24"/>
        </w:rPr>
        <w:t>8</w:t>
      </w:r>
      <w:r w:rsidRPr="00786C7B">
        <w:rPr>
          <w:sz w:val="24"/>
          <w:szCs w:val="24"/>
        </w:rPr>
        <w:t xml:space="preserve"> № </w:t>
      </w:r>
      <w:r w:rsidR="00B379CF">
        <w:rPr>
          <w:sz w:val="24"/>
          <w:szCs w:val="24"/>
        </w:rPr>
        <w:t>37</w:t>
      </w:r>
    </w:p>
    <w:p w:rsidR="002E0617" w:rsidRDefault="002E0617" w:rsidP="002E0617">
      <w:pPr>
        <w:pStyle w:val="1"/>
        <w:rPr>
          <w:rFonts w:ascii="Times New Roman" w:hAnsi="Times New Roman"/>
          <w:sz w:val="28"/>
          <w:szCs w:val="28"/>
        </w:rPr>
      </w:pPr>
    </w:p>
    <w:p w:rsidR="002E0617" w:rsidRPr="00B379CF" w:rsidRDefault="002E0617" w:rsidP="002E0617">
      <w:pPr>
        <w:pStyle w:val="1"/>
        <w:rPr>
          <w:rFonts w:ascii="Times New Roman" w:hAnsi="Times New Roman"/>
          <w:sz w:val="24"/>
          <w:szCs w:val="24"/>
        </w:rPr>
      </w:pPr>
      <w:r w:rsidRPr="00B379CF">
        <w:rPr>
          <w:rFonts w:ascii="Times New Roman" w:hAnsi="Times New Roman"/>
          <w:sz w:val="24"/>
          <w:szCs w:val="24"/>
        </w:rPr>
        <w:t>Перечень</w:t>
      </w:r>
      <w:r w:rsidRPr="00B379CF">
        <w:rPr>
          <w:rFonts w:ascii="Times New Roman" w:hAnsi="Times New Roman"/>
          <w:sz w:val="24"/>
          <w:szCs w:val="24"/>
        </w:rPr>
        <w:br/>
        <w:t xml:space="preserve">муниципального имущества муниципального образования  сельского поселения «село Карага», свободного от прав третьих лиц (за исключением </w:t>
      </w:r>
      <w:r w:rsidR="00487A91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B379CF">
        <w:rPr>
          <w:rFonts w:ascii="Times New Roman" w:hAnsi="Times New Roman"/>
          <w:sz w:val="24"/>
          <w:szCs w:val="24"/>
        </w:rPr>
        <w:t>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B3638" w:rsidRPr="00CC42CF" w:rsidRDefault="00DB3638" w:rsidP="002E0617">
      <w:pPr>
        <w:tabs>
          <w:tab w:val="left" w:pos="1607"/>
        </w:tabs>
        <w:rPr>
          <w:sz w:val="24"/>
          <w:szCs w:val="24"/>
        </w:rPr>
      </w:pPr>
      <w:r w:rsidRPr="00CC42CF">
        <w:rPr>
          <w:sz w:val="24"/>
          <w:szCs w:val="24"/>
        </w:rPr>
        <w:t>Раздел 1.</w:t>
      </w:r>
    </w:p>
    <w:tbl>
      <w:tblPr>
        <w:tblW w:w="15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1607"/>
        <w:gridCol w:w="1842"/>
        <w:gridCol w:w="1560"/>
        <w:gridCol w:w="1275"/>
        <w:gridCol w:w="1635"/>
        <w:gridCol w:w="1404"/>
        <w:gridCol w:w="1048"/>
        <w:gridCol w:w="1442"/>
        <w:gridCol w:w="1370"/>
        <w:gridCol w:w="1426"/>
      </w:tblGrid>
      <w:tr w:rsidR="00DB3638" w:rsidTr="00DB3638">
        <w:tc>
          <w:tcPr>
            <w:tcW w:w="1512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3638" w:rsidRPr="00B379CF" w:rsidRDefault="00DB3638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</w:tr>
      <w:tr w:rsidR="002E0617" w:rsidTr="00CC42CF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ъекта </w:t>
            </w:r>
            <w:hyperlink w:anchor="sub_1101" w:history="1">
              <w:r w:rsidRPr="00B379CF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*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  <w:hyperlink w:anchor="sub_1102" w:history="1">
              <w:r w:rsidRPr="00B379CF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**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нтарный (кадастровый) номер </w:t>
            </w:r>
            <w:hyperlink w:anchor="sub_1102" w:history="1">
              <w:r w:rsidRPr="00B379CF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**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объекта </w:t>
            </w:r>
            <w:hyperlink w:anchor="sub_1102" w:history="1">
              <w:r w:rsidRPr="00B379CF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**</w:t>
              </w:r>
            </w:hyperlink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арендатор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N и дата договора аренды, срок договора, размер арендной платы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несении в перечень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исключении из перечня</w:t>
            </w:r>
          </w:p>
        </w:tc>
      </w:tr>
      <w:tr w:rsidR="002E0617" w:rsidTr="00CC42CF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Дата внес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Основание (наименование, дата и номер документа)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Дата исключения из Перечня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Основание (наименование, дата и номер документа)</w:t>
            </w:r>
          </w:p>
        </w:tc>
      </w:tr>
      <w:tr w:rsidR="002E0617" w:rsidTr="00CC42CF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0617" w:rsidTr="00CC42CF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B379CF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CC42CF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Карагинский р-он, </w:t>
            </w:r>
            <w:proofErr w:type="spellStart"/>
            <w:r w:rsidR="00B379CF">
              <w:rPr>
                <w:rFonts w:ascii="Times New Roman" w:hAnsi="Times New Roman" w:cs="Times New Roman"/>
                <w:sz w:val="20"/>
                <w:szCs w:val="20"/>
              </w:rPr>
              <w:t>с.Карага</w:t>
            </w:r>
            <w:proofErr w:type="spellEnd"/>
            <w:r w:rsidR="00B379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379CF">
              <w:rPr>
                <w:rFonts w:ascii="Times New Roman" w:hAnsi="Times New Roman" w:cs="Times New Roman"/>
                <w:sz w:val="20"/>
                <w:szCs w:val="20"/>
              </w:rPr>
              <w:t>ул.Обухова</w:t>
            </w:r>
            <w:proofErr w:type="spellEnd"/>
            <w:r w:rsidR="00B379CF"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CC42CF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B379CF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 м</w:t>
            </w:r>
            <w:r w:rsidRPr="00B379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B379CF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B379CF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Default="00B379CF" w:rsidP="00B379CF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  <w:p w:rsidR="00B379CF" w:rsidRPr="00B379CF" w:rsidRDefault="00B379CF" w:rsidP="00B379CF">
            <w:r>
              <w:t>Постановление главы от 26.12.2018 №37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5F8" w:rsidRDefault="00E665F8" w:rsidP="00DB3638">
      <w:pPr>
        <w:tabs>
          <w:tab w:val="left" w:pos="3900"/>
        </w:tabs>
        <w:ind w:right="840"/>
      </w:pPr>
    </w:p>
    <w:p w:rsidR="00955A76" w:rsidRPr="00CC42CF" w:rsidRDefault="00955A76" w:rsidP="00DB3638">
      <w:pPr>
        <w:tabs>
          <w:tab w:val="left" w:pos="3900"/>
        </w:tabs>
        <w:ind w:right="840"/>
        <w:rPr>
          <w:sz w:val="24"/>
          <w:szCs w:val="24"/>
        </w:rPr>
      </w:pPr>
      <w:r w:rsidRPr="00CC42CF">
        <w:rPr>
          <w:sz w:val="24"/>
          <w:szCs w:val="24"/>
        </w:rPr>
        <w:t>Раздел 2.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198"/>
        <w:gridCol w:w="2614"/>
        <w:gridCol w:w="2977"/>
        <w:gridCol w:w="3402"/>
        <w:gridCol w:w="2268"/>
      </w:tblGrid>
      <w:tr w:rsidR="00955A76" w:rsidTr="00137A9C">
        <w:tc>
          <w:tcPr>
            <w:tcW w:w="817" w:type="dxa"/>
            <w:vMerge w:val="restart"/>
          </w:tcPr>
          <w:p w:rsidR="00955A76" w:rsidRPr="00B379CF" w:rsidRDefault="00955A76" w:rsidP="00955A76">
            <w:pPr>
              <w:tabs>
                <w:tab w:val="left" w:pos="709"/>
                <w:tab w:val="left" w:pos="1168"/>
                <w:tab w:val="left" w:pos="3900"/>
              </w:tabs>
              <w:ind w:right="34"/>
              <w:jc w:val="center"/>
              <w:rPr>
                <w:b/>
              </w:rPr>
            </w:pPr>
            <w:r w:rsidRPr="00B379CF">
              <w:rPr>
                <w:b/>
              </w:rPr>
              <w:t>№п/п</w:t>
            </w:r>
          </w:p>
        </w:tc>
        <w:tc>
          <w:tcPr>
            <w:tcW w:w="3198" w:type="dxa"/>
            <w:vMerge w:val="restart"/>
          </w:tcPr>
          <w:p w:rsidR="00955A76" w:rsidRPr="00B379CF" w:rsidRDefault="00955A76" w:rsidP="00955A76">
            <w:pPr>
              <w:tabs>
                <w:tab w:val="left" w:pos="3900"/>
              </w:tabs>
              <w:ind w:right="840"/>
              <w:jc w:val="center"/>
              <w:rPr>
                <w:b/>
              </w:rPr>
            </w:pPr>
            <w:r w:rsidRPr="00B379CF">
              <w:rPr>
                <w:b/>
              </w:rPr>
              <w:t>Реестровый номер</w:t>
            </w:r>
          </w:p>
        </w:tc>
        <w:tc>
          <w:tcPr>
            <w:tcW w:w="2614" w:type="dxa"/>
            <w:vMerge w:val="restart"/>
          </w:tcPr>
          <w:p w:rsidR="00955A76" w:rsidRPr="00B379CF" w:rsidRDefault="00955A76" w:rsidP="00955A76">
            <w:pPr>
              <w:tabs>
                <w:tab w:val="left" w:pos="3900"/>
              </w:tabs>
              <w:ind w:right="840"/>
              <w:jc w:val="center"/>
              <w:rPr>
                <w:b/>
              </w:rPr>
            </w:pPr>
            <w:r w:rsidRPr="00B379CF">
              <w:rPr>
                <w:b/>
              </w:rPr>
              <w:t>Наименование объекта учета</w:t>
            </w:r>
          </w:p>
        </w:tc>
        <w:tc>
          <w:tcPr>
            <w:tcW w:w="8647" w:type="dxa"/>
            <w:gridSpan w:val="3"/>
          </w:tcPr>
          <w:p w:rsidR="00955A76" w:rsidRPr="00B379CF" w:rsidRDefault="00955A76" w:rsidP="00955A76">
            <w:pPr>
              <w:tabs>
                <w:tab w:val="left" w:pos="3900"/>
              </w:tabs>
              <w:ind w:right="840"/>
              <w:jc w:val="center"/>
            </w:pPr>
            <w:r w:rsidRPr="00B379CF">
              <w:t>Сведения об объектах движимого имущества</w:t>
            </w:r>
          </w:p>
        </w:tc>
      </w:tr>
      <w:tr w:rsidR="00955A76" w:rsidTr="00B379CF">
        <w:tc>
          <w:tcPr>
            <w:tcW w:w="817" w:type="dxa"/>
            <w:vMerge/>
          </w:tcPr>
          <w:p w:rsidR="00955A76" w:rsidRPr="00B379CF" w:rsidRDefault="00955A76" w:rsidP="00955A76">
            <w:pPr>
              <w:tabs>
                <w:tab w:val="left" w:pos="3900"/>
              </w:tabs>
              <w:ind w:right="840"/>
              <w:jc w:val="center"/>
            </w:pPr>
          </w:p>
        </w:tc>
        <w:tc>
          <w:tcPr>
            <w:tcW w:w="3198" w:type="dxa"/>
            <w:vMerge/>
          </w:tcPr>
          <w:p w:rsidR="00955A76" w:rsidRPr="00B379CF" w:rsidRDefault="00955A76" w:rsidP="00955A76">
            <w:pPr>
              <w:tabs>
                <w:tab w:val="left" w:pos="3900"/>
              </w:tabs>
              <w:ind w:right="840"/>
              <w:jc w:val="center"/>
            </w:pPr>
          </w:p>
        </w:tc>
        <w:tc>
          <w:tcPr>
            <w:tcW w:w="2614" w:type="dxa"/>
            <w:vMerge/>
          </w:tcPr>
          <w:p w:rsidR="00955A76" w:rsidRPr="00B379CF" w:rsidRDefault="00955A76" w:rsidP="00955A76">
            <w:pPr>
              <w:tabs>
                <w:tab w:val="left" w:pos="3900"/>
              </w:tabs>
              <w:ind w:right="840"/>
              <w:jc w:val="center"/>
            </w:pPr>
          </w:p>
        </w:tc>
        <w:tc>
          <w:tcPr>
            <w:tcW w:w="2977" w:type="dxa"/>
          </w:tcPr>
          <w:p w:rsidR="00955A76" w:rsidRPr="00B379CF" w:rsidRDefault="00955A76" w:rsidP="00955A76">
            <w:pPr>
              <w:tabs>
                <w:tab w:val="left" w:pos="3900"/>
              </w:tabs>
              <w:ind w:right="304"/>
              <w:jc w:val="center"/>
              <w:rPr>
                <w:b/>
              </w:rPr>
            </w:pPr>
            <w:r w:rsidRPr="00B379CF">
              <w:rPr>
                <w:b/>
              </w:rPr>
              <w:t xml:space="preserve">Тип </w:t>
            </w:r>
            <w:r w:rsidRPr="00B379CF">
              <w:t>(Транспортные средства, оборудование, машины, механизмы, инвентарь, инструменты, иное)</w:t>
            </w:r>
          </w:p>
        </w:tc>
        <w:tc>
          <w:tcPr>
            <w:tcW w:w="3402" w:type="dxa"/>
          </w:tcPr>
          <w:p w:rsidR="00955A76" w:rsidRPr="00B379CF" w:rsidRDefault="00955A76" w:rsidP="00B379CF">
            <w:pPr>
              <w:tabs>
                <w:tab w:val="left" w:pos="1735"/>
                <w:tab w:val="left" w:pos="3900"/>
              </w:tabs>
              <w:ind w:right="884"/>
              <w:jc w:val="center"/>
              <w:rPr>
                <w:b/>
              </w:rPr>
            </w:pPr>
            <w:r w:rsidRPr="00B379CF">
              <w:rPr>
                <w:b/>
              </w:rPr>
              <w:t>Государственны</w:t>
            </w:r>
            <w:r w:rsidR="00B379CF" w:rsidRPr="00B379CF">
              <w:rPr>
                <w:b/>
              </w:rPr>
              <w:t>й</w:t>
            </w:r>
            <w:r w:rsidRPr="00B379CF">
              <w:rPr>
                <w:b/>
              </w:rPr>
              <w:t xml:space="preserve"> регистрационный номер </w:t>
            </w:r>
            <w:r w:rsidRPr="00B379CF">
              <w:t>(при наличии)</w:t>
            </w:r>
          </w:p>
        </w:tc>
        <w:tc>
          <w:tcPr>
            <w:tcW w:w="2268" w:type="dxa"/>
          </w:tcPr>
          <w:p w:rsidR="00955A76" w:rsidRPr="00B379CF" w:rsidRDefault="00955A76" w:rsidP="00955A76">
            <w:pPr>
              <w:tabs>
                <w:tab w:val="left" w:pos="3900"/>
              </w:tabs>
              <w:ind w:right="536"/>
              <w:jc w:val="center"/>
              <w:rPr>
                <w:b/>
              </w:rPr>
            </w:pPr>
            <w:r w:rsidRPr="00B379CF">
              <w:rPr>
                <w:b/>
              </w:rPr>
              <w:t>Марка, модель, год выпуска</w:t>
            </w:r>
          </w:p>
        </w:tc>
      </w:tr>
      <w:tr w:rsidR="00955A76" w:rsidRPr="00137A9C" w:rsidTr="00B379CF">
        <w:tc>
          <w:tcPr>
            <w:tcW w:w="817" w:type="dxa"/>
          </w:tcPr>
          <w:p w:rsidR="00955A76" w:rsidRPr="00137A9C" w:rsidRDefault="00137A9C" w:rsidP="00DB3638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  <w:r w:rsidRPr="00137A9C"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</w:tcPr>
          <w:p w:rsidR="00955A76" w:rsidRPr="00137A9C" w:rsidRDefault="00955A76" w:rsidP="00DB3638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:rsidR="00955A76" w:rsidRPr="00137A9C" w:rsidRDefault="00955A76" w:rsidP="00DB3638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55A76" w:rsidRPr="00137A9C" w:rsidRDefault="00955A76" w:rsidP="00DB3638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55A76" w:rsidRPr="00137A9C" w:rsidRDefault="00955A76" w:rsidP="00DB3638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5A76" w:rsidRPr="00137A9C" w:rsidRDefault="00955A76" w:rsidP="00DB3638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</w:p>
        </w:tc>
      </w:tr>
    </w:tbl>
    <w:p w:rsidR="00955A76" w:rsidRPr="00955A76" w:rsidRDefault="00955A76" w:rsidP="00DB3638">
      <w:pPr>
        <w:tabs>
          <w:tab w:val="left" w:pos="3900"/>
        </w:tabs>
        <w:ind w:right="840"/>
        <w:rPr>
          <w:sz w:val="28"/>
          <w:szCs w:val="28"/>
        </w:rPr>
      </w:pPr>
    </w:p>
    <w:sectPr w:rsidR="00955A76" w:rsidRPr="00955A76" w:rsidSect="002E0617">
      <w:pgSz w:w="16838" w:h="11906" w:orient="landscape" w:code="9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784D"/>
    <w:multiLevelType w:val="hybridMultilevel"/>
    <w:tmpl w:val="E782165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6D69"/>
    <w:multiLevelType w:val="hybridMultilevel"/>
    <w:tmpl w:val="5920AB3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522A"/>
    <w:multiLevelType w:val="hybridMultilevel"/>
    <w:tmpl w:val="AC1097D2"/>
    <w:lvl w:ilvl="0" w:tplc="FAE0EB24">
      <w:start w:val="1"/>
      <w:numFmt w:val="decimal"/>
      <w:lvlText w:val="%1."/>
      <w:lvlJc w:val="left"/>
      <w:pPr>
        <w:ind w:left="138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 w15:restartNumberingAfterBreak="0">
    <w:nsid w:val="426A2F99"/>
    <w:multiLevelType w:val="hybridMultilevel"/>
    <w:tmpl w:val="9B769254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E1C1D"/>
    <w:multiLevelType w:val="multilevel"/>
    <w:tmpl w:val="081207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6F346809"/>
    <w:multiLevelType w:val="hybridMultilevel"/>
    <w:tmpl w:val="DDCC702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15E11"/>
    <w:rsid w:val="00005167"/>
    <w:rsid w:val="00005C4F"/>
    <w:rsid w:val="00015E11"/>
    <w:rsid w:val="00065115"/>
    <w:rsid w:val="000743F6"/>
    <w:rsid w:val="000809B6"/>
    <w:rsid w:val="00081DA2"/>
    <w:rsid w:val="000F228F"/>
    <w:rsid w:val="00105885"/>
    <w:rsid w:val="00137A9C"/>
    <w:rsid w:val="00151233"/>
    <w:rsid w:val="00174AC6"/>
    <w:rsid w:val="00186CDF"/>
    <w:rsid w:val="001A554A"/>
    <w:rsid w:val="001B1605"/>
    <w:rsid w:val="001B222A"/>
    <w:rsid w:val="001B3BA5"/>
    <w:rsid w:val="001B75DC"/>
    <w:rsid w:val="001C2B7E"/>
    <w:rsid w:val="002104E0"/>
    <w:rsid w:val="002277CF"/>
    <w:rsid w:val="002626CB"/>
    <w:rsid w:val="0026722D"/>
    <w:rsid w:val="00270DD7"/>
    <w:rsid w:val="002E0617"/>
    <w:rsid w:val="002F365A"/>
    <w:rsid w:val="002F77E1"/>
    <w:rsid w:val="00307206"/>
    <w:rsid w:val="003178FD"/>
    <w:rsid w:val="00320545"/>
    <w:rsid w:val="0032305D"/>
    <w:rsid w:val="003431B4"/>
    <w:rsid w:val="00343386"/>
    <w:rsid w:val="003455A8"/>
    <w:rsid w:val="003C10D6"/>
    <w:rsid w:val="00422CE3"/>
    <w:rsid w:val="00422EDF"/>
    <w:rsid w:val="00425EBE"/>
    <w:rsid w:val="00441D98"/>
    <w:rsid w:val="00453322"/>
    <w:rsid w:val="004549DF"/>
    <w:rsid w:val="00466194"/>
    <w:rsid w:val="00473192"/>
    <w:rsid w:val="00487053"/>
    <w:rsid w:val="00487A91"/>
    <w:rsid w:val="004B15A0"/>
    <w:rsid w:val="004E4331"/>
    <w:rsid w:val="004F1F8A"/>
    <w:rsid w:val="004F44CB"/>
    <w:rsid w:val="005074D7"/>
    <w:rsid w:val="00520426"/>
    <w:rsid w:val="00554002"/>
    <w:rsid w:val="005722C9"/>
    <w:rsid w:val="00583562"/>
    <w:rsid w:val="005935ED"/>
    <w:rsid w:val="005A660A"/>
    <w:rsid w:val="005B6AB6"/>
    <w:rsid w:val="005C56FD"/>
    <w:rsid w:val="005E21FA"/>
    <w:rsid w:val="006056FC"/>
    <w:rsid w:val="00610B7D"/>
    <w:rsid w:val="00610C27"/>
    <w:rsid w:val="00633A0A"/>
    <w:rsid w:val="006444DF"/>
    <w:rsid w:val="00653EC9"/>
    <w:rsid w:val="00657EC1"/>
    <w:rsid w:val="006637AE"/>
    <w:rsid w:val="006C4CD0"/>
    <w:rsid w:val="007113CE"/>
    <w:rsid w:val="00713DC9"/>
    <w:rsid w:val="00735476"/>
    <w:rsid w:val="00745785"/>
    <w:rsid w:val="00747584"/>
    <w:rsid w:val="007607C7"/>
    <w:rsid w:val="00786C7B"/>
    <w:rsid w:val="00792089"/>
    <w:rsid w:val="007942E5"/>
    <w:rsid w:val="0079597B"/>
    <w:rsid w:val="007A593A"/>
    <w:rsid w:val="008039BE"/>
    <w:rsid w:val="0082545D"/>
    <w:rsid w:val="008348F7"/>
    <w:rsid w:val="00871C5D"/>
    <w:rsid w:val="00880FD0"/>
    <w:rsid w:val="0089787F"/>
    <w:rsid w:val="008E1302"/>
    <w:rsid w:val="008E433B"/>
    <w:rsid w:val="008F457C"/>
    <w:rsid w:val="009039C9"/>
    <w:rsid w:val="009353A1"/>
    <w:rsid w:val="00952396"/>
    <w:rsid w:val="00955A76"/>
    <w:rsid w:val="00956442"/>
    <w:rsid w:val="00976765"/>
    <w:rsid w:val="00986C14"/>
    <w:rsid w:val="009B32F8"/>
    <w:rsid w:val="009B6C96"/>
    <w:rsid w:val="009E46B3"/>
    <w:rsid w:val="009F16B8"/>
    <w:rsid w:val="00A0199F"/>
    <w:rsid w:val="00A03FEE"/>
    <w:rsid w:val="00A0618F"/>
    <w:rsid w:val="00A66398"/>
    <w:rsid w:val="00A85108"/>
    <w:rsid w:val="00A91393"/>
    <w:rsid w:val="00A96A52"/>
    <w:rsid w:val="00AA531B"/>
    <w:rsid w:val="00AB1D49"/>
    <w:rsid w:val="00AC51B7"/>
    <w:rsid w:val="00AF42B3"/>
    <w:rsid w:val="00AF501F"/>
    <w:rsid w:val="00B107DC"/>
    <w:rsid w:val="00B2574E"/>
    <w:rsid w:val="00B379CF"/>
    <w:rsid w:val="00B9676E"/>
    <w:rsid w:val="00B96DB0"/>
    <w:rsid w:val="00BA55BA"/>
    <w:rsid w:val="00BB1344"/>
    <w:rsid w:val="00BE0780"/>
    <w:rsid w:val="00BE72B8"/>
    <w:rsid w:val="00BF1D26"/>
    <w:rsid w:val="00C36577"/>
    <w:rsid w:val="00C43A96"/>
    <w:rsid w:val="00C50A0C"/>
    <w:rsid w:val="00C604CC"/>
    <w:rsid w:val="00CC42CF"/>
    <w:rsid w:val="00CD5C12"/>
    <w:rsid w:val="00CE58FA"/>
    <w:rsid w:val="00D1069E"/>
    <w:rsid w:val="00D11991"/>
    <w:rsid w:val="00D15F4D"/>
    <w:rsid w:val="00D51747"/>
    <w:rsid w:val="00D54057"/>
    <w:rsid w:val="00D7270C"/>
    <w:rsid w:val="00D84F8A"/>
    <w:rsid w:val="00D85524"/>
    <w:rsid w:val="00D91D0F"/>
    <w:rsid w:val="00DB3638"/>
    <w:rsid w:val="00DD306F"/>
    <w:rsid w:val="00DD7EF8"/>
    <w:rsid w:val="00DF24B2"/>
    <w:rsid w:val="00E127E0"/>
    <w:rsid w:val="00E51466"/>
    <w:rsid w:val="00E51819"/>
    <w:rsid w:val="00E665F8"/>
    <w:rsid w:val="00EB1D2A"/>
    <w:rsid w:val="00ED21DD"/>
    <w:rsid w:val="00EE4D20"/>
    <w:rsid w:val="00EF2D89"/>
    <w:rsid w:val="00F05527"/>
    <w:rsid w:val="00F277F1"/>
    <w:rsid w:val="00F80985"/>
    <w:rsid w:val="00F85ED9"/>
    <w:rsid w:val="00FF3DA2"/>
    <w:rsid w:val="00FF5727"/>
    <w:rsid w:val="00FF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189EB"/>
  <w15:docId w15:val="{798546B0-F1DD-4479-81FA-CFBC488A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D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49DF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9DF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49DF"/>
    <w:pPr>
      <w:keepNext/>
      <w:jc w:val="right"/>
      <w:outlineLvl w:val="2"/>
    </w:pPr>
    <w:rPr>
      <w:rFonts w:ascii="Tahoma" w:hAnsi="Tahoma" w:cs="Tahom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549DF"/>
    <w:pPr>
      <w:keepNext/>
      <w:outlineLvl w:val="3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54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3547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547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476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rsid w:val="00735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4549DF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7354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549DF"/>
    <w:pPr>
      <w:jc w:val="both"/>
    </w:pPr>
    <w:rPr>
      <w:rFonts w:ascii="Tahoma" w:hAnsi="Tahoma" w:cs="Tahoma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35476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EF2D8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1393"/>
    <w:rPr>
      <w:rFonts w:cs="Times New Roman"/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2E0617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E06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42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4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7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700E4-2023-42BE-BC48-578A460A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liza</cp:lastModifiedBy>
  <cp:revision>6</cp:revision>
  <cp:lastPrinted>2019-01-16T00:25:00Z</cp:lastPrinted>
  <dcterms:created xsi:type="dcterms:W3CDTF">2018-12-11T05:44:00Z</dcterms:created>
  <dcterms:modified xsi:type="dcterms:W3CDTF">2020-11-23T00:40:00Z</dcterms:modified>
</cp:coreProperties>
</file>